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4045"/>
        <w:gridCol w:w="1341"/>
        <w:gridCol w:w="1554"/>
        <w:gridCol w:w="1140"/>
        <w:gridCol w:w="1347"/>
        <w:gridCol w:w="1352"/>
      </w:tblGrid>
      <w:tr w:rsidR="004B4EC9" w:rsidRPr="004B4EC9" w:rsidTr="005419F1">
        <w:trPr>
          <w:trHeight w:val="288"/>
        </w:trPr>
        <w:tc>
          <w:tcPr>
            <w:tcW w:w="2498" w:type="pct"/>
            <w:gridSpan w:val="2"/>
            <w:vAlign w:val="center"/>
          </w:tcPr>
          <w:p w:rsidR="004B4EC9" w:rsidRPr="004B4EC9" w:rsidRDefault="004B4EC9" w:rsidP="00541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ent Nam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588624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2" w:type="pct"/>
            <w:gridSpan w:val="4"/>
            <w:vAlign w:val="center"/>
          </w:tcPr>
          <w:p w:rsidR="004B4EC9" w:rsidRPr="004B4EC9" w:rsidRDefault="004B4EC9" w:rsidP="00541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ency Nam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39690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4EC9" w:rsidRPr="004B4EC9" w:rsidTr="005419F1">
        <w:trPr>
          <w:trHeight w:val="288"/>
        </w:trPr>
        <w:tc>
          <w:tcPr>
            <w:tcW w:w="5000" w:type="pct"/>
            <w:gridSpan w:val="6"/>
            <w:vAlign w:val="center"/>
          </w:tcPr>
          <w:p w:rsidR="004B4EC9" w:rsidRPr="004B4EC9" w:rsidRDefault="004B4EC9" w:rsidP="00541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of Activity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7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Transitional Case Managem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12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CSP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864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9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Supported Employm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0018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Peer Support</w:t>
            </w:r>
          </w:p>
        </w:tc>
      </w:tr>
      <w:tr w:rsidR="004B4EC9" w:rsidRPr="004B4EC9" w:rsidTr="005419F1">
        <w:trPr>
          <w:trHeight w:val="245"/>
        </w:trPr>
        <w:tc>
          <w:tcPr>
            <w:tcW w:w="5000" w:type="pct"/>
            <w:gridSpan w:val="6"/>
            <w:vAlign w:val="center"/>
          </w:tcPr>
          <w:p w:rsidR="004B4EC9" w:rsidRPr="004B4EC9" w:rsidRDefault="004B4EC9" w:rsidP="00541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of Service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719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Individual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63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Group</w:t>
            </w:r>
          </w:p>
        </w:tc>
      </w:tr>
      <w:tr w:rsidR="004B4EC9" w:rsidRPr="004B4EC9" w:rsidTr="005419F1">
        <w:trPr>
          <w:trHeight w:val="245"/>
        </w:trPr>
        <w:tc>
          <w:tcPr>
            <w:tcW w:w="5000" w:type="pct"/>
            <w:gridSpan w:val="6"/>
            <w:vAlign w:val="center"/>
          </w:tcPr>
          <w:p w:rsidR="004B4EC9" w:rsidRPr="004B4EC9" w:rsidRDefault="004B4EC9" w:rsidP="00541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336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Offic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506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Home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11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Skilled Nursing Facility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972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Nursing Facility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156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CMHC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61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4B4EC9" w:rsidRPr="004B4EC9" w:rsidTr="005419F1">
        <w:trPr>
          <w:trHeight w:val="288"/>
        </w:trPr>
        <w:tc>
          <w:tcPr>
            <w:tcW w:w="2498" w:type="pct"/>
            <w:gridSpan w:val="2"/>
            <w:vAlign w:val="center"/>
          </w:tcPr>
          <w:p w:rsidR="004B4EC9" w:rsidRPr="004B4EC9" w:rsidRDefault="004B4EC9" w:rsidP="00541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al (s) Numb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01987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2" w:type="pct"/>
            <w:gridSpan w:val="4"/>
            <w:vAlign w:val="center"/>
          </w:tcPr>
          <w:p w:rsidR="004B4EC9" w:rsidRPr="004B4EC9" w:rsidRDefault="004B4EC9" w:rsidP="00541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ive(s) Numb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75237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4EC9" w:rsidRPr="004B4EC9" w:rsidTr="004B4EC9">
        <w:tc>
          <w:tcPr>
            <w:tcW w:w="5000" w:type="pct"/>
            <w:gridSpan w:val="6"/>
          </w:tcPr>
          <w:p w:rsidR="004B4EC9" w:rsidRDefault="004B4E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 at Session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6868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Client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936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Others (Please identify name (s) and relationship to client)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77139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B4EC9" w:rsidRPr="004B4EC9" w:rsidRDefault="004B4E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EC9" w:rsidRPr="004B4EC9" w:rsidTr="005419F1">
        <w:trPr>
          <w:trHeight w:val="864"/>
        </w:trPr>
        <w:tc>
          <w:tcPr>
            <w:tcW w:w="5000" w:type="pct"/>
            <w:gridSpan w:val="6"/>
          </w:tcPr>
          <w:p w:rsidR="004B4EC9" w:rsidRPr="004B4EC9" w:rsidRDefault="004B4E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ventions Provided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35338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4EC9" w:rsidRPr="004B4EC9" w:rsidTr="005419F1">
        <w:trPr>
          <w:trHeight w:val="720"/>
        </w:trPr>
        <w:tc>
          <w:tcPr>
            <w:tcW w:w="5000" w:type="pct"/>
            <w:gridSpan w:val="6"/>
          </w:tcPr>
          <w:p w:rsidR="004B4EC9" w:rsidRPr="004B4EC9" w:rsidRDefault="004B4E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ent Response to the Intervention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213002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4EC9" w:rsidRPr="004B4EC9" w:rsidTr="005419F1">
        <w:trPr>
          <w:trHeight w:val="864"/>
        </w:trPr>
        <w:tc>
          <w:tcPr>
            <w:tcW w:w="5000" w:type="pct"/>
            <w:gridSpan w:val="6"/>
          </w:tcPr>
          <w:p w:rsidR="004B4EC9" w:rsidRPr="004B4EC9" w:rsidRDefault="004B4E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 and Next Steps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054281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4EC9" w:rsidRPr="004B4EC9" w:rsidTr="005419F1">
        <w:trPr>
          <w:trHeight w:val="245"/>
        </w:trPr>
        <w:tc>
          <w:tcPr>
            <w:tcW w:w="5000" w:type="pct"/>
            <w:gridSpan w:val="6"/>
          </w:tcPr>
          <w:p w:rsidR="004B4EC9" w:rsidRPr="004B4EC9" w:rsidRDefault="004B4EC9" w:rsidP="004B4E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vel Of Assistanc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3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5 Maximu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491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4 Moderat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2508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3 Minimu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345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2 Standby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060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1 Independ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720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0 Unable</w:t>
            </w:r>
          </w:p>
        </w:tc>
      </w:tr>
      <w:tr w:rsidR="00F36CAB" w:rsidRPr="004B4EC9" w:rsidTr="005419F1">
        <w:trPr>
          <w:trHeight w:val="288"/>
        </w:trPr>
        <w:tc>
          <w:tcPr>
            <w:tcW w:w="1876" w:type="pct"/>
          </w:tcPr>
          <w:p w:rsidR="00F36CAB" w:rsidRPr="004B4EC9" w:rsidRDefault="00F36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and Credentials of Staff</w:t>
            </w:r>
          </w:p>
        </w:tc>
        <w:tc>
          <w:tcPr>
            <w:tcW w:w="622" w:type="pct"/>
          </w:tcPr>
          <w:p w:rsidR="00F36CAB" w:rsidRPr="004B4EC9" w:rsidRDefault="00F36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</w:t>
            </w:r>
          </w:p>
        </w:tc>
        <w:tc>
          <w:tcPr>
            <w:tcW w:w="721" w:type="pct"/>
          </w:tcPr>
          <w:p w:rsidR="00F36CAB" w:rsidRPr="004B4EC9" w:rsidRDefault="00F36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ervice</w:t>
            </w:r>
          </w:p>
        </w:tc>
        <w:tc>
          <w:tcPr>
            <w:tcW w:w="529" w:type="pct"/>
          </w:tcPr>
          <w:p w:rsidR="00F36CAB" w:rsidRPr="004B4EC9" w:rsidRDefault="00F36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Time</w:t>
            </w:r>
          </w:p>
        </w:tc>
        <w:tc>
          <w:tcPr>
            <w:tcW w:w="625" w:type="pct"/>
          </w:tcPr>
          <w:p w:rsidR="00F36CAB" w:rsidRPr="004B4EC9" w:rsidRDefault="00F36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p Time</w:t>
            </w:r>
          </w:p>
        </w:tc>
        <w:tc>
          <w:tcPr>
            <w:tcW w:w="627" w:type="pct"/>
          </w:tcPr>
          <w:p w:rsidR="00F36CAB" w:rsidRPr="004B4EC9" w:rsidRDefault="00F36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Time</w:t>
            </w:r>
          </w:p>
        </w:tc>
      </w:tr>
      <w:tr w:rsidR="00F36CAB" w:rsidRPr="004B4EC9" w:rsidTr="005419F1">
        <w:trPr>
          <w:trHeight w:val="432"/>
        </w:trPr>
        <w:tc>
          <w:tcPr>
            <w:tcW w:w="1876" w:type="pct"/>
          </w:tcPr>
          <w:p w:rsidR="00F36CAB" w:rsidRPr="004B4EC9" w:rsidRDefault="00F36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</w:tcPr>
          <w:p w:rsidR="00F36CAB" w:rsidRPr="004B4EC9" w:rsidRDefault="00F36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674341676"/>
            <w:placeholder>
              <w:docPart w:val="DefaultPlaceholder_-185401343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" w:type="pct"/>
              </w:tcPr>
              <w:p w:rsidR="00F36CAB" w:rsidRPr="004B4EC9" w:rsidRDefault="00F36CAB" w:rsidP="00F36CA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8583621"/>
            <w:placeholder>
              <w:docPart w:val="DefaultPlaceholder_-1854013438"/>
            </w:placeholder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9" w:type="pct"/>
              </w:tcPr>
              <w:p w:rsidR="00F36CAB" w:rsidRPr="004B4EC9" w:rsidRDefault="00F36CAB" w:rsidP="00F36CA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rt 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7575592"/>
            <w:placeholder>
              <w:docPart w:val="DefaultPlaceholder_-1854013438"/>
            </w:placeholder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</w:tcPr>
              <w:p w:rsidR="00F36CAB" w:rsidRPr="004B4EC9" w:rsidRDefault="00F36CAB" w:rsidP="00F36CA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op Time</w:t>
                </w:r>
              </w:p>
            </w:tc>
          </w:sdtContent>
        </w:sdt>
        <w:tc>
          <w:tcPr>
            <w:tcW w:w="627" w:type="pct"/>
          </w:tcPr>
          <w:p w:rsidR="00F36CAB" w:rsidRPr="004B4EC9" w:rsidRDefault="00F36C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4BCB" w:rsidRPr="005419F1" w:rsidRDefault="001B4BCB">
      <w:pPr>
        <w:rPr>
          <w:sz w:val="16"/>
          <w:szCs w:val="16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4045"/>
        <w:gridCol w:w="1341"/>
        <w:gridCol w:w="1554"/>
        <w:gridCol w:w="1140"/>
        <w:gridCol w:w="1347"/>
        <w:gridCol w:w="1352"/>
      </w:tblGrid>
      <w:tr w:rsidR="005419F1" w:rsidRPr="004B4EC9" w:rsidTr="00F36571">
        <w:trPr>
          <w:trHeight w:val="288"/>
        </w:trPr>
        <w:tc>
          <w:tcPr>
            <w:tcW w:w="2498" w:type="pct"/>
            <w:gridSpan w:val="2"/>
            <w:vAlign w:val="center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ent Nam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98360020"/>
                <w:placeholder>
                  <w:docPart w:val="0560FF9897C14C16ACC5D4B0E7656923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2" w:type="pct"/>
            <w:gridSpan w:val="4"/>
            <w:vAlign w:val="center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ency Nam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3052221"/>
                <w:placeholder>
                  <w:docPart w:val="0560FF9897C14C16ACC5D4B0E7656923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419F1" w:rsidRPr="004B4EC9" w:rsidTr="00F36571">
        <w:trPr>
          <w:trHeight w:val="288"/>
        </w:trPr>
        <w:tc>
          <w:tcPr>
            <w:tcW w:w="5000" w:type="pct"/>
            <w:gridSpan w:val="6"/>
            <w:vAlign w:val="center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of Activity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161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Transitional Case Managem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994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CSP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36441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Supported Employm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738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Peer Support</w:t>
            </w:r>
          </w:p>
        </w:tc>
      </w:tr>
      <w:tr w:rsidR="005419F1" w:rsidRPr="004B4EC9" w:rsidTr="005419F1">
        <w:trPr>
          <w:trHeight w:val="245"/>
        </w:trPr>
        <w:tc>
          <w:tcPr>
            <w:tcW w:w="5000" w:type="pct"/>
            <w:gridSpan w:val="6"/>
            <w:vAlign w:val="center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of Service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11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Individual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14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Group</w:t>
            </w:r>
          </w:p>
        </w:tc>
      </w:tr>
      <w:tr w:rsidR="005419F1" w:rsidRPr="004B4EC9" w:rsidTr="005419F1">
        <w:trPr>
          <w:trHeight w:val="245"/>
        </w:trPr>
        <w:tc>
          <w:tcPr>
            <w:tcW w:w="5000" w:type="pct"/>
            <w:gridSpan w:val="6"/>
            <w:vAlign w:val="center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964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Offic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231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Home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416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Skilled Nursing Facility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787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Nursing Facility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006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CMHC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7062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5419F1" w:rsidRPr="004B4EC9" w:rsidTr="00F36571">
        <w:trPr>
          <w:trHeight w:val="288"/>
        </w:trPr>
        <w:tc>
          <w:tcPr>
            <w:tcW w:w="2498" w:type="pct"/>
            <w:gridSpan w:val="2"/>
            <w:vAlign w:val="center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al (s) Numb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07548377"/>
                <w:placeholder>
                  <w:docPart w:val="0560FF9897C14C16ACC5D4B0E7656923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2" w:type="pct"/>
            <w:gridSpan w:val="4"/>
            <w:vAlign w:val="center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ive(s) Numb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6684470"/>
                <w:placeholder>
                  <w:docPart w:val="0560FF9897C14C16ACC5D4B0E7656923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419F1" w:rsidRPr="004B4EC9" w:rsidTr="00F36571">
        <w:tc>
          <w:tcPr>
            <w:tcW w:w="5000" w:type="pct"/>
            <w:gridSpan w:val="6"/>
          </w:tcPr>
          <w:p w:rsidR="005419F1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 at Session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49522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Client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76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Others (Please identify name (s) and relationship to client)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8410811"/>
                <w:placeholder>
                  <w:docPart w:val="0560FF9897C14C16ACC5D4B0E7656923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9F1" w:rsidRPr="004B4EC9" w:rsidTr="00F36571">
        <w:trPr>
          <w:trHeight w:val="864"/>
        </w:trPr>
        <w:tc>
          <w:tcPr>
            <w:tcW w:w="5000" w:type="pct"/>
            <w:gridSpan w:val="6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ventions Provided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13695871"/>
                <w:placeholder>
                  <w:docPart w:val="0560FF9897C14C16ACC5D4B0E7656923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419F1" w:rsidRPr="004B4EC9" w:rsidTr="005419F1">
        <w:trPr>
          <w:trHeight w:val="720"/>
        </w:trPr>
        <w:tc>
          <w:tcPr>
            <w:tcW w:w="5000" w:type="pct"/>
            <w:gridSpan w:val="6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ent Response to the Intervention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1784380"/>
                <w:placeholder>
                  <w:docPart w:val="0560FF9897C14C16ACC5D4B0E7656923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419F1" w:rsidRPr="004B4EC9" w:rsidTr="00F36571">
        <w:trPr>
          <w:trHeight w:val="864"/>
        </w:trPr>
        <w:tc>
          <w:tcPr>
            <w:tcW w:w="5000" w:type="pct"/>
            <w:gridSpan w:val="6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 and Next Steps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7025999"/>
                <w:placeholder>
                  <w:docPart w:val="0560FF9897C14C16ACC5D4B0E7656923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419F1" w:rsidRPr="004B4EC9" w:rsidTr="005419F1">
        <w:trPr>
          <w:trHeight w:val="245"/>
        </w:trPr>
        <w:tc>
          <w:tcPr>
            <w:tcW w:w="5000" w:type="pct"/>
            <w:gridSpan w:val="6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vel Of Assistanc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291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5 Maximu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374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4 Moderat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81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3 Minimu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6410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2 Standby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249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1 Independ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6447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0 Unable</w:t>
            </w:r>
          </w:p>
        </w:tc>
      </w:tr>
      <w:tr w:rsidR="005419F1" w:rsidRPr="004B4EC9" w:rsidTr="00F36571">
        <w:trPr>
          <w:trHeight w:val="288"/>
        </w:trPr>
        <w:tc>
          <w:tcPr>
            <w:tcW w:w="1876" w:type="pct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and Credentials of Staff</w:t>
            </w:r>
          </w:p>
        </w:tc>
        <w:tc>
          <w:tcPr>
            <w:tcW w:w="622" w:type="pct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</w:t>
            </w:r>
          </w:p>
        </w:tc>
        <w:tc>
          <w:tcPr>
            <w:tcW w:w="721" w:type="pct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ervice</w:t>
            </w:r>
          </w:p>
        </w:tc>
        <w:tc>
          <w:tcPr>
            <w:tcW w:w="529" w:type="pct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Time</w:t>
            </w:r>
          </w:p>
        </w:tc>
        <w:tc>
          <w:tcPr>
            <w:tcW w:w="625" w:type="pct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p Time</w:t>
            </w:r>
          </w:p>
        </w:tc>
        <w:tc>
          <w:tcPr>
            <w:tcW w:w="627" w:type="pct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Time</w:t>
            </w:r>
          </w:p>
        </w:tc>
      </w:tr>
      <w:tr w:rsidR="005419F1" w:rsidRPr="004B4EC9" w:rsidTr="00F36571">
        <w:trPr>
          <w:trHeight w:val="432"/>
        </w:trPr>
        <w:tc>
          <w:tcPr>
            <w:tcW w:w="1876" w:type="pct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781764154"/>
            <w:placeholder>
              <w:docPart w:val="C958711E688A4622B669F4F42738DE0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" w:type="pct"/>
              </w:tcPr>
              <w:p w:rsidR="005419F1" w:rsidRPr="004B4EC9" w:rsidRDefault="005419F1" w:rsidP="00F365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81913107"/>
            <w:placeholder>
              <w:docPart w:val="C958711E688A4622B669F4F42738DE0A"/>
            </w:placeholder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9" w:type="pct"/>
              </w:tcPr>
              <w:p w:rsidR="005419F1" w:rsidRPr="004B4EC9" w:rsidRDefault="005419F1" w:rsidP="00F365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rt 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50470504"/>
            <w:placeholder>
              <w:docPart w:val="C958711E688A4622B669F4F42738DE0A"/>
            </w:placeholder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</w:tcPr>
              <w:p w:rsidR="005419F1" w:rsidRPr="004B4EC9" w:rsidRDefault="005419F1" w:rsidP="00F365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op Time</w:t>
                </w:r>
              </w:p>
            </w:tc>
          </w:sdtContent>
        </w:sdt>
        <w:tc>
          <w:tcPr>
            <w:tcW w:w="627" w:type="pct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3AF5" w:rsidRDefault="003A3AF5" w:rsidP="003A3AF5">
      <w:pPr>
        <w:pStyle w:val="Default"/>
        <w:rPr>
          <w:b/>
          <w:bCs/>
          <w:sz w:val="18"/>
          <w:szCs w:val="18"/>
        </w:rPr>
      </w:pPr>
    </w:p>
    <w:p w:rsidR="003A3AF5" w:rsidRPr="005419F1" w:rsidRDefault="003A3AF5" w:rsidP="003A3AF5">
      <w:pPr>
        <w:pStyle w:val="Default"/>
        <w:rPr>
          <w:sz w:val="18"/>
          <w:szCs w:val="18"/>
        </w:rPr>
      </w:pPr>
      <w:r w:rsidRPr="005419F1">
        <w:rPr>
          <w:b/>
          <w:bCs/>
          <w:sz w:val="18"/>
          <w:szCs w:val="18"/>
        </w:rPr>
        <w:t>*Level of Assistance</w:t>
      </w:r>
    </w:p>
    <w:p w:rsidR="003A3AF5" w:rsidRPr="005419F1" w:rsidRDefault="003A3AF5" w:rsidP="003A3AF5">
      <w:pPr>
        <w:pStyle w:val="Default"/>
        <w:tabs>
          <w:tab w:val="left" w:pos="360"/>
        </w:tabs>
        <w:rPr>
          <w:sz w:val="18"/>
          <w:szCs w:val="18"/>
        </w:rPr>
      </w:pPr>
      <w:r w:rsidRPr="005419F1">
        <w:rPr>
          <w:b/>
          <w:bCs/>
          <w:sz w:val="18"/>
          <w:szCs w:val="18"/>
        </w:rPr>
        <w:t xml:space="preserve">5 - </w:t>
      </w:r>
      <w:r w:rsidRPr="005419F1">
        <w:rPr>
          <w:b/>
          <w:bCs/>
          <w:sz w:val="18"/>
          <w:szCs w:val="18"/>
          <w:u w:val="single"/>
        </w:rPr>
        <w:t xml:space="preserve">MAXIMUM ASSISTANCE </w:t>
      </w:r>
      <w:r w:rsidRPr="005419F1">
        <w:rPr>
          <w:b/>
          <w:bCs/>
          <w:sz w:val="18"/>
          <w:szCs w:val="18"/>
        </w:rPr>
        <w:t xml:space="preserve">– Cues </w:t>
      </w:r>
      <w:r w:rsidRPr="005419F1">
        <w:rPr>
          <w:b/>
          <w:sz w:val="18"/>
          <w:szCs w:val="18"/>
        </w:rPr>
        <w:t xml:space="preserve">– </w:t>
      </w:r>
      <w:r w:rsidRPr="005419F1">
        <w:rPr>
          <w:sz w:val="18"/>
          <w:szCs w:val="18"/>
        </w:rPr>
        <w:t>Step by step</w:t>
      </w:r>
      <w:r w:rsidRPr="005419F1">
        <w:rPr>
          <w:b/>
          <w:sz w:val="18"/>
          <w:szCs w:val="18"/>
          <w:u w:val="single"/>
        </w:rPr>
        <w:t xml:space="preserve"> physical gestures, pointing and demonstrations</w:t>
      </w:r>
      <w:r w:rsidRPr="005419F1">
        <w:rPr>
          <w:sz w:val="18"/>
          <w:szCs w:val="18"/>
        </w:rPr>
        <w:t xml:space="preserve">.  </w:t>
      </w:r>
      <w:r w:rsidRPr="005419F1">
        <w:rPr>
          <w:b/>
          <w:bCs/>
          <w:sz w:val="18"/>
          <w:szCs w:val="18"/>
        </w:rPr>
        <w:t xml:space="preserve">Prompts/Coaching - </w:t>
      </w:r>
      <w:r w:rsidRPr="005419F1">
        <w:rPr>
          <w:sz w:val="18"/>
          <w:szCs w:val="18"/>
        </w:rPr>
        <w:t xml:space="preserve">Step by step </w:t>
      </w:r>
      <w:r w:rsidRPr="005419F1">
        <w:rPr>
          <w:b/>
          <w:bCs/>
          <w:sz w:val="18"/>
          <w:szCs w:val="18"/>
          <w:u w:val="single"/>
        </w:rPr>
        <w:t xml:space="preserve">physical demonstrations with visual and verbal directions </w:t>
      </w:r>
      <w:r w:rsidRPr="005419F1">
        <w:rPr>
          <w:sz w:val="18"/>
          <w:szCs w:val="18"/>
        </w:rPr>
        <w:t>that prompt the participant to perform the skills and/or tasks.</w:t>
      </w:r>
    </w:p>
    <w:p w:rsidR="003A3AF5" w:rsidRPr="005419F1" w:rsidRDefault="003A3AF5" w:rsidP="003A3AF5">
      <w:pPr>
        <w:pStyle w:val="Default"/>
        <w:rPr>
          <w:sz w:val="18"/>
          <w:szCs w:val="18"/>
        </w:rPr>
      </w:pPr>
      <w:r w:rsidRPr="005419F1">
        <w:rPr>
          <w:b/>
          <w:bCs/>
          <w:sz w:val="18"/>
          <w:szCs w:val="18"/>
        </w:rPr>
        <w:t xml:space="preserve">4 - </w:t>
      </w:r>
      <w:r w:rsidRPr="005419F1">
        <w:rPr>
          <w:b/>
          <w:bCs/>
          <w:sz w:val="18"/>
          <w:szCs w:val="18"/>
          <w:u w:val="single"/>
        </w:rPr>
        <w:t xml:space="preserve">MODERATE ASSISTANCE </w:t>
      </w:r>
      <w:r w:rsidRPr="005419F1">
        <w:rPr>
          <w:b/>
          <w:bCs/>
          <w:sz w:val="18"/>
          <w:szCs w:val="18"/>
        </w:rPr>
        <w:t xml:space="preserve">– Cues </w:t>
      </w:r>
      <w:r w:rsidRPr="005419F1">
        <w:rPr>
          <w:sz w:val="18"/>
          <w:szCs w:val="18"/>
        </w:rPr>
        <w:t xml:space="preserve">– </w:t>
      </w:r>
      <w:r w:rsidRPr="005419F1">
        <w:rPr>
          <w:bCs/>
          <w:sz w:val="18"/>
          <w:szCs w:val="18"/>
        </w:rPr>
        <w:t>Step by step</w:t>
      </w:r>
      <w:r w:rsidRPr="005419F1">
        <w:rPr>
          <w:b/>
          <w:bCs/>
          <w:sz w:val="18"/>
          <w:szCs w:val="18"/>
          <w:u w:val="single"/>
        </w:rPr>
        <w:t xml:space="preserve"> verbal &amp; written directions/hints </w:t>
      </w:r>
      <w:r w:rsidRPr="005419F1">
        <w:rPr>
          <w:sz w:val="18"/>
          <w:szCs w:val="18"/>
        </w:rPr>
        <w:t xml:space="preserve">to help organize thoughts. </w:t>
      </w:r>
      <w:r w:rsidRPr="005419F1">
        <w:rPr>
          <w:b/>
          <w:bCs/>
          <w:sz w:val="18"/>
          <w:szCs w:val="18"/>
        </w:rPr>
        <w:t xml:space="preserve">Prompts/Coaching </w:t>
      </w:r>
      <w:r w:rsidRPr="005419F1">
        <w:rPr>
          <w:sz w:val="18"/>
          <w:szCs w:val="18"/>
        </w:rPr>
        <w:t xml:space="preserve">– Step by step </w:t>
      </w:r>
      <w:r w:rsidRPr="005419F1">
        <w:rPr>
          <w:b/>
          <w:sz w:val="18"/>
          <w:szCs w:val="18"/>
          <w:u w:val="single"/>
        </w:rPr>
        <w:t>verbal directions</w:t>
      </w:r>
      <w:r w:rsidRPr="005419F1">
        <w:rPr>
          <w:sz w:val="18"/>
          <w:szCs w:val="18"/>
        </w:rPr>
        <w:t>.</w:t>
      </w:r>
    </w:p>
    <w:p w:rsidR="003A3AF5" w:rsidRPr="005419F1" w:rsidRDefault="003A3AF5" w:rsidP="003A3AF5">
      <w:pPr>
        <w:pStyle w:val="Default"/>
        <w:rPr>
          <w:sz w:val="18"/>
          <w:szCs w:val="18"/>
        </w:rPr>
      </w:pPr>
      <w:r w:rsidRPr="005419F1">
        <w:rPr>
          <w:b/>
          <w:bCs/>
          <w:sz w:val="18"/>
          <w:szCs w:val="18"/>
        </w:rPr>
        <w:t xml:space="preserve">3 - </w:t>
      </w:r>
      <w:r w:rsidRPr="005419F1">
        <w:rPr>
          <w:b/>
          <w:bCs/>
          <w:sz w:val="18"/>
          <w:szCs w:val="18"/>
          <w:u w:val="single"/>
        </w:rPr>
        <w:t xml:space="preserve">MINIMUM ASSISTANCE </w:t>
      </w:r>
      <w:r w:rsidRPr="005419F1">
        <w:rPr>
          <w:b/>
          <w:bCs/>
          <w:sz w:val="18"/>
          <w:szCs w:val="18"/>
        </w:rPr>
        <w:t xml:space="preserve">– Cues </w:t>
      </w:r>
      <w:r w:rsidRPr="005419F1">
        <w:rPr>
          <w:sz w:val="18"/>
          <w:szCs w:val="18"/>
        </w:rPr>
        <w:t xml:space="preserve">- </w:t>
      </w:r>
      <w:r w:rsidRPr="005419F1">
        <w:rPr>
          <w:b/>
          <w:bCs/>
          <w:sz w:val="18"/>
          <w:szCs w:val="18"/>
          <w:u w:val="single"/>
        </w:rPr>
        <w:t xml:space="preserve">Verbal &amp; written hints </w:t>
      </w:r>
      <w:r w:rsidRPr="005419F1">
        <w:rPr>
          <w:sz w:val="18"/>
          <w:szCs w:val="18"/>
        </w:rPr>
        <w:t xml:space="preserve">related to the task.  </w:t>
      </w:r>
      <w:r w:rsidRPr="005419F1">
        <w:rPr>
          <w:b/>
          <w:bCs/>
          <w:sz w:val="18"/>
          <w:szCs w:val="18"/>
        </w:rPr>
        <w:t xml:space="preserve">Prompts/Coaching </w:t>
      </w:r>
      <w:r w:rsidRPr="005419F1">
        <w:rPr>
          <w:sz w:val="18"/>
          <w:szCs w:val="18"/>
        </w:rPr>
        <w:t xml:space="preserve">– </w:t>
      </w:r>
      <w:r w:rsidRPr="005419F1">
        <w:rPr>
          <w:b/>
          <w:sz w:val="18"/>
          <w:szCs w:val="18"/>
          <w:u w:val="single"/>
        </w:rPr>
        <w:t>Written and/or verbal directions</w:t>
      </w:r>
      <w:r w:rsidRPr="005419F1">
        <w:rPr>
          <w:sz w:val="18"/>
          <w:szCs w:val="18"/>
        </w:rPr>
        <w:t>.</w:t>
      </w:r>
    </w:p>
    <w:p w:rsidR="003A3AF5" w:rsidRPr="005419F1" w:rsidRDefault="003A3AF5" w:rsidP="003A3AF5">
      <w:pPr>
        <w:pStyle w:val="Default"/>
        <w:rPr>
          <w:sz w:val="18"/>
          <w:szCs w:val="18"/>
        </w:rPr>
      </w:pPr>
      <w:r w:rsidRPr="005419F1">
        <w:rPr>
          <w:b/>
          <w:bCs/>
          <w:sz w:val="18"/>
          <w:szCs w:val="18"/>
        </w:rPr>
        <w:t xml:space="preserve">2 - </w:t>
      </w:r>
      <w:r w:rsidRPr="005419F1">
        <w:rPr>
          <w:b/>
          <w:bCs/>
          <w:sz w:val="18"/>
          <w:szCs w:val="18"/>
          <w:u w:val="single"/>
        </w:rPr>
        <w:t xml:space="preserve">STANDBY ASSISTANCE </w:t>
      </w:r>
      <w:r w:rsidRPr="005419F1">
        <w:rPr>
          <w:b/>
          <w:bCs/>
          <w:sz w:val="18"/>
          <w:szCs w:val="18"/>
        </w:rPr>
        <w:t xml:space="preserve">– Cues </w:t>
      </w:r>
      <w:r w:rsidRPr="005419F1">
        <w:rPr>
          <w:sz w:val="18"/>
          <w:szCs w:val="18"/>
        </w:rPr>
        <w:t xml:space="preserve">– </w:t>
      </w:r>
      <w:r w:rsidRPr="005419F1">
        <w:rPr>
          <w:b/>
          <w:bCs/>
          <w:sz w:val="18"/>
          <w:szCs w:val="18"/>
          <w:u w:val="single"/>
        </w:rPr>
        <w:t xml:space="preserve">Visual demonstrations </w:t>
      </w:r>
      <w:r w:rsidRPr="005419F1">
        <w:rPr>
          <w:sz w:val="18"/>
          <w:szCs w:val="18"/>
        </w:rPr>
        <w:t xml:space="preserve">related to the task.  </w:t>
      </w:r>
      <w:r w:rsidRPr="005419F1">
        <w:rPr>
          <w:b/>
          <w:bCs/>
          <w:sz w:val="18"/>
          <w:szCs w:val="18"/>
        </w:rPr>
        <w:t xml:space="preserve">Prompts/Coaching </w:t>
      </w:r>
      <w:r w:rsidRPr="005419F1">
        <w:rPr>
          <w:sz w:val="18"/>
          <w:szCs w:val="18"/>
        </w:rPr>
        <w:t xml:space="preserve">– </w:t>
      </w:r>
      <w:r w:rsidRPr="005419F1">
        <w:rPr>
          <w:b/>
          <w:bCs/>
          <w:sz w:val="18"/>
          <w:szCs w:val="18"/>
          <w:u w:val="single"/>
        </w:rPr>
        <w:t>Visual and physical directions</w:t>
      </w:r>
      <w:r w:rsidRPr="005419F1">
        <w:rPr>
          <w:bCs/>
          <w:sz w:val="18"/>
          <w:szCs w:val="18"/>
        </w:rPr>
        <w:t xml:space="preserve"> </w:t>
      </w:r>
      <w:r w:rsidRPr="005419F1">
        <w:rPr>
          <w:sz w:val="18"/>
          <w:szCs w:val="18"/>
        </w:rPr>
        <w:t>that prompt the participant to perform the skills and/or tasks.</w:t>
      </w:r>
    </w:p>
    <w:p w:rsidR="003A3AF5" w:rsidRPr="005419F1" w:rsidRDefault="003A3AF5" w:rsidP="003A3AF5">
      <w:pPr>
        <w:pStyle w:val="Default"/>
        <w:rPr>
          <w:sz w:val="18"/>
          <w:szCs w:val="18"/>
        </w:rPr>
      </w:pPr>
      <w:r w:rsidRPr="005419F1">
        <w:rPr>
          <w:b/>
          <w:bCs/>
          <w:sz w:val="18"/>
          <w:szCs w:val="18"/>
        </w:rPr>
        <w:t xml:space="preserve">1 - </w:t>
      </w:r>
      <w:r w:rsidRPr="005419F1">
        <w:rPr>
          <w:b/>
          <w:bCs/>
          <w:sz w:val="18"/>
          <w:szCs w:val="18"/>
          <w:u w:val="single"/>
        </w:rPr>
        <w:t xml:space="preserve">INDEPENDENT </w:t>
      </w:r>
      <w:r w:rsidRPr="005419F1">
        <w:rPr>
          <w:b/>
          <w:bCs/>
          <w:sz w:val="18"/>
          <w:szCs w:val="18"/>
        </w:rPr>
        <w:t>– No physical or cognitive assistance needed to perform activities or tasks.</w:t>
      </w:r>
    </w:p>
    <w:p w:rsidR="00F36CAB" w:rsidRDefault="003A3AF5" w:rsidP="005419F1">
      <w:r w:rsidRPr="005419F1">
        <w:rPr>
          <w:rFonts w:ascii="Arial" w:hAnsi="Arial" w:cs="Arial"/>
          <w:b/>
          <w:bCs/>
          <w:sz w:val="18"/>
          <w:szCs w:val="18"/>
        </w:rPr>
        <w:t>0 - UNABLE TO ASSESS OR INDIVIDUAL REFUSES TO BE ASSESSED.</w:t>
      </w:r>
    </w:p>
    <w:sectPr w:rsidR="00F36CAB" w:rsidSect="00541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C9" w:rsidRDefault="004B4EC9" w:rsidP="004B4EC9">
      <w:pPr>
        <w:spacing w:after="0" w:line="240" w:lineRule="auto"/>
      </w:pPr>
      <w:r>
        <w:separator/>
      </w:r>
    </w:p>
  </w:endnote>
  <w:endnote w:type="continuationSeparator" w:id="0">
    <w:p w:rsidR="004B4EC9" w:rsidRDefault="004B4EC9" w:rsidP="004B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18" w:rsidRDefault="00A27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C9" w:rsidRDefault="004B4EC9">
    <w:pPr>
      <w:pStyle w:val="Footer"/>
    </w:pPr>
    <w:r>
      <w:t>7/31/2018 Revised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18" w:rsidRDefault="00A27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C9" w:rsidRDefault="004B4EC9" w:rsidP="004B4EC9">
      <w:pPr>
        <w:spacing w:after="0" w:line="240" w:lineRule="auto"/>
      </w:pPr>
      <w:r>
        <w:separator/>
      </w:r>
    </w:p>
  </w:footnote>
  <w:footnote w:type="continuationSeparator" w:id="0">
    <w:p w:rsidR="004B4EC9" w:rsidRDefault="004B4EC9" w:rsidP="004B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18" w:rsidRDefault="00A27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C9" w:rsidRDefault="004B4EC9">
    <w:pPr>
      <w:pStyle w:val="Header"/>
    </w:pPr>
    <w:r w:rsidRPr="004B4EC9">
      <w:rPr>
        <w:rFonts w:ascii="Arial" w:hAnsi="Arial" w:cs="Arial"/>
        <w:b/>
      </w:rPr>
      <w:ptab w:relativeTo="margin" w:alignment="center" w:leader="none"/>
    </w:r>
    <w:r w:rsidRPr="004B4EC9">
      <w:rPr>
        <w:rFonts w:ascii="Arial" w:hAnsi="Arial" w:cs="Arial"/>
        <w:b/>
      </w:rPr>
      <w:t>MENTAL HEALTH WAIVER SERVICE ENCOUNTER NOTE</w:t>
    </w:r>
    <w:bookmarkStart w:id="0" w:name="_GoBack"/>
    <w:bookmarkEnd w:id="0"/>
    <w:r w:rsidRPr="004B4EC9">
      <w:rPr>
        <w:rFonts w:ascii="Arial" w:hAnsi="Arial" w:cs="Arial"/>
        <w:b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18" w:rsidRDefault="00A27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03C28"/>
    <w:multiLevelType w:val="hybridMultilevel"/>
    <w:tmpl w:val="40E282B4"/>
    <w:lvl w:ilvl="0" w:tplc="4E987C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l7+Hn7paUUS3oiGCMufO+xfs0SC/jizKZ8ODIvXvTnE2zlessrwkjt/k+31nQxboDMD400d0Z14hWv4VmHcqg==" w:salt="iVlfI0UJET0ZG2KHdbT8D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C9"/>
    <w:rsid w:val="001B4BCB"/>
    <w:rsid w:val="002024E0"/>
    <w:rsid w:val="00393B64"/>
    <w:rsid w:val="003A3AF5"/>
    <w:rsid w:val="004B4EC9"/>
    <w:rsid w:val="005419F1"/>
    <w:rsid w:val="009550B6"/>
    <w:rsid w:val="00A27718"/>
    <w:rsid w:val="00F36CAB"/>
    <w:rsid w:val="00F5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472FD8"/>
  <w15:chartTrackingRefBased/>
  <w15:docId w15:val="{1DCE3940-2149-484A-8D1C-7D03673C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C9"/>
  </w:style>
  <w:style w:type="paragraph" w:styleId="Footer">
    <w:name w:val="footer"/>
    <w:basedOn w:val="Normal"/>
    <w:link w:val="FooterChar"/>
    <w:uiPriority w:val="99"/>
    <w:unhideWhenUsed/>
    <w:rsid w:val="004B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C9"/>
  </w:style>
  <w:style w:type="character" w:styleId="PlaceholderText">
    <w:name w:val="Placeholder Text"/>
    <w:basedOn w:val="DefaultParagraphFont"/>
    <w:uiPriority w:val="99"/>
    <w:semiHidden/>
    <w:rsid w:val="004B4EC9"/>
    <w:rPr>
      <w:color w:val="808080"/>
    </w:rPr>
  </w:style>
  <w:style w:type="paragraph" w:styleId="ListParagraph">
    <w:name w:val="List Paragraph"/>
    <w:basedOn w:val="Normal"/>
    <w:uiPriority w:val="34"/>
    <w:qFormat/>
    <w:rsid w:val="004B4EC9"/>
    <w:pPr>
      <w:ind w:left="720"/>
      <w:contextualSpacing/>
    </w:pPr>
  </w:style>
  <w:style w:type="paragraph" w:customStyle="1" w:styleId="Default">
    <w:name w:val="Default"/>
    <w:rsid w:val="00F36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05DC-ECEF-454E-8C0D-A33F2ACAAA3D}"/>
      </w:docPartPr>
      <w:docPartBody>
        <w:p w:rsidR="009C3E8A" w:rsidRDefault="00DF7E2E">
          <w:r w:rsidRPr="00630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3810-C880-4E72-9638-E1B14E92B2BF}"/>
      </w:docPartPr>
      <w:docPartBody>
        <w:p w:rsidR="009C3E8A" w:rsidRDefault="00DF7E2E">
          <w:r w:rsidRPr="00630F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60FF9897C14C16ACC5D4B0E765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4115-B11F-4315-A07A-DDA2E17BE02B}"/>
      </w:docPartPr>
      <w:docPartBody>
        <w:p w:rsidR="009C3E8A" w:rsidRDefault="00DF7E2E" w:rsidP="00DF7E2E">
          <w:pPr>
            <w:pStyle w:val="0560FF9897C14C16ACC5D4B0E7656923"/>
          </w:pPr>
          <w:r w:rsidRPr="00630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8711E688A4622B669F4F42738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979D-882D-4771-894F-3C49A6FEE12C}"/>
      </w:docPartPr>
      <w:docPartBody>
        <w:p w:rsidR="009C3E8A" w:rsidRDefault="00DF7E2E" w:rsidP="00DF7E2E">
          <w:pPr>
            <w:pStyle w:val="C958711E688A4622B669F4F42738DE0A"/>
          </w:pPr>
          <w:r w:rsidRPr="00630F9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2E"/>
    <w:rsid w:val="009C3E8A"/>
    <w:rsid w:val="00D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9E2441BEDF4E7E939B2260CAE33CFB">
    <w:name w:val="D09E2441BEDF4E7E939B2260CAE33CFB"/>
    <w:rsid w:val="00DF7E2E"/>
  </w:style>
  <w:style w:type="paragraph" w:customStyle="1" w:styleId="A93BD6A998254635BDD4D55B90923BFD">
    <w:name w:val="A93BD6A998254635BDD4D55B90923BFD"/>
    <w:rsid w:val="00DF7E2E"/>
  </w:style>
  <w:style w:type="character" w:styleId="PlaceholderText">
    <w:name w:val="Placeholder Text"/>
    <w:basedOn w:val="DefaultParagraphFont"/>
    <w:uiPriority w:val="99"/>
    <w:semiHidden/>
    <w:rsid w:val="00DF7E2E"/>
    <w:rPr>
      <w:color w:val="808080"/>
    </w:rPr>
  </w:style>
  <w:style w:type="paragraph" w:customStyle="1" w:styleId="0560FF9897C14C16ACC5D4B0E7656923">
    <w:name w:val="0560FF9897C14C16ACC5D4B0E7656923"/>
    <w:rsid w:val="00DF7E2E"/>
  </w:style>
  <w:style w:type="paragraph" w:customStyle="1" w:styleId="C958711E688A4622B669F4F42738DE0A">
    <w:name w:val="C958711E688A4622B669F4F42738DE0A"/>
    <w:rsid w:val="00DF7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6D34-C2C0-4E37-A742-D4E6E6F0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Behavioral Health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-Lynn French</dc:creator>
  <cp:keywords/>
  <dc:description/>
  <cp:lastModifiedBy>Lori-Lynn French</cp:lastModifiedBy>
  <cp:revision>4</cp:revision>
  <cp:lastPrinted>2018-09-20T20:12:00Z</cp:lastPrinted>
  <dcterms:created xsi:type="dcterms:W3CDTF">2018-07-31T17:44:00Z</dcterms:created>
  <dcterms:modified xsi:type="dcterms:W3CDTF">2018-09-21T13:06:00Z</dcterms:modified>
</cp:coreProperties>
</file>